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KUNDE FUR INGENIE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KUNDE FUR 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72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WERKSTOFFKUNDE FUR 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